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E5F" w:rsidRPr="001A1A22" w:rsidRDefault="00A668D9" w:rsidP="00A668D9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1A1A22">
        <w:rPr>
          <w:rFonts w:asciiTheme="majorEastAsia" w:eastAsiaTheme="majorEastAsia" w:hAnsiTheme="majorEastAsia" w:hint="eastAsia"/>
          <w:b/>
          <w:sz w:val="52"/>
          <w:szCs w:val="52"/>
        </w:rPr>
        <w:t>病児保育園受け入れの目安</w:t>
      </w:r>
    </w:p>
    <w:p w:rsidR="00A668D9" w:rsidRPr="001A1A22" w:rsidRDefault="0038559D" w:rsidP="00A668D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26060</wp:posOffset>
                </wp:positionV>
                <wp:extent cx="1162050" cy="590550"/>
                <wp:effectExtent l="9525" t="9525" r="9525" b="9525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123" w:rsidRPr="00423878" w:rsidRDefault="000131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42387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症状</w:t>
                            </w:r>
                            <w:r w:rsidR="00423878" w:rsidRPr="0042387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7" o:spid="_x0000_s1026" style="position:absolute;left:0;text-align:left;margin-left:222.75pt;margin-top:17.8pt;width:91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">
                <v:textbox inset="5.85pt,.7pt,5.85pt,.7pt">
                  <w:txbxContent>
                    <w:p w:rsidR="00013123" w:rsidRPr="00423878" w:rsidRDefault="00013123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42387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症状</w:t>
                      </w:r>
                      <w:r w:rsidR="00423878" w:rsidRPr="0042387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別</w:t>
                      </w:r>
                    </w:p>
                  </w:txbxContent>
                </v:textbox>
              </v:oval>
            </w:pict>
          </mc:Fallback>
        </mc:AlternateContent>
      </w:r>
    </w:p>
    <w:p w:rsidR="00A668D9" w:rsidRPr="001A1A22" w:rsidRDefault="0038559D" w:rsidP="00A668D9">
      <w:pPr>
        <w:jc w:val="center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760</wp:posOffset>
                </wp:positionV>
                <wp:extent cx="6353175" cy="1104900"/>
                <wp:effectExtent l="9525" t="9525" r="9525" b="95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0EA3" w:rsidRDefault="00E60EA3" w:rsidP="00C17D0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C17D07" w:rsidRPr="00013123" w:rsidRDefault="00C17D07" w:rsidP="00013123">
                            <w:pPr>
                              <w:ind w:firstLineChars="400" w:firstLine="96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1312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発熱･･･受け入れ時に解熱剤を使用せずおおむね38℃以下。</w:t>
                            </w:r>
                          </w:p>
                          <w:p w:rsidR="00C17D07" w:rsidRPr="00013123" w:rsidRDefault="00C17D07" w:rsidP="00013123">
                            <w:pPr>
                              <w:ind w:firstLineChars="400" w:firstLine="96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1312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嘔吐、下痢･･･症状が回復傾向で、脱水症状がなく、経口摂取ができる。</w:t>
                            </w:r>
                          </w:p>
                          <w:p w:rsidR="00C17D07" w:rsidRPr="00013123" w:rsidRDefault="00C17D07" w:rsidP="00013123">
                            <w:pPr>
                              <w:ind w:firstLineChars="400" w:firstLine="96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1312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咳、喘鳴･･･呼吸困難がない。</w:t>
                            </w:r>
                          </w:p>
                          <w:p w:rsidR="00C17D07" w:rsidRPr="00C17D07" w:rsidRDefault="00C17D0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2" o:spid="_x0000_s1027" style="position:absolute;left:0;text-align:left;margin-left:24pt;margin-top:8.8pt;width:500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">
                <v:textbox inset="5.85pt,.7pt,5.85pt,.7pt">
                  <w:txbxContent>
                    <w:p w:rsidR="00E60EA3" w:rsidRDefault="00E60EA3" w:rsidP="00C17D07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C17D07" w:rsidRPr="00013123" w:rsidRDefault="00C17D07" w:rsidP="00013123">
                      <w:pPr>
                        <w:ind w:firstLineChars="400" w:firstLine="96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1312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発熱･･･受け入れ時に解熱剤を使用せずおおむね38℃以下。</w:t>
                      </w:r>
                    </w:p>
                    <w:p w:rsidR="00C17D07" w:rsidRPr="00013123" w:rsidRDefault="00C17D07" w:rsidP="00013123">
                      <w:pPr>
                        <w:ind w:firstLineChars="400" w:firstLine="96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1312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嘔吐、下痢･･･症状が回復傾向で、脱水症状がなく、経口摂取ができる。</w:t>
                      </w:r>
                    </w:p>
                    <w:p w:rsidR="00C17D07" w:rsidRPr="00013123" w:rsidRDefault="00C17D07" w:rsidP="00013123">
                      <w:pPr>
                        <w:ind w:firstLineChars="400" w:firstLine="96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1312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咳、喘鳴･･･呼吸困難がない。</w:t>
                      </w:r>
                    </w:p>
                    <w:p w:rsidR="00C17D07" w:rsidRPr="00C17D07" w:rsidRDefault="00C17D07"/>
                  </w:txbxContent>
                </v:textbox>
              </v:roundrect>
            </w:pict>
          </mc:Fallback>
        </mc:AlternateContent>
      </w:r>
    </w:p>
    <w:p w:rsidR="00A668D9" w:rsidRPr="001A1A22" w:rsidRDefault="00A668D9" w:rsidP="00A668D9">
      <w:pPr>
        <w:jc w:val="center"/>
        <w:rPr>
          <w:rFonts w:asciiTheme="majorEastAsia" w:eastAsiaTheme="majorEastAsia" w:hAnsiTheme="majorEastAsia"/>
          <w:szCs w:val="21"/>
        </w:rPr>
      </w:pPr>
    </w:p>
    <w:p w:rsidR="00C17D07" w:rsidRPr="001A1A22" w:rsidRDefault="00C17D07" w:rsidP="00A668D9">
      <w:pPr>
        <w:jc w:val="center"/>
        <w:rPr>
          <w:rFonts w:asciiTheme="majorEastAsia" w:eastAsiaTheme="majorEastAsia" w:hAnsiTheme="majorEastAsia"/>
          <w:szCs w:val="21"/>
        </w:rPr>
      </w:pPr>
    </w:p>
    <w:p w:rsidR="00C17D07" w:rsidRPr="001A1A22" w:rsidRDefault="00C17D07" w:rsidP="00A668D9">
      <w:pPr>
        <w:jc w:val="center"/>
        <w:rPr>
          <w:rFonts w:asciiTheme="majorEastAsia" w:eastAsiaTheme="majorEastAsia" w:hAnsiTheme="majorEastAsia"/>
          <w:szCs w:val="21"/>
        </w:rPr>
      </w:pPr>
    </w:p>
    <w:p w:rsidR="001A1A22" w:rsidRDefault="0038559D" w:rsidP="00423878">
      <w:pPr>
        <w:jc w:val="center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49860</wp:posOffset>
                </wp:positionV>
                <wp:extent cx="1257300" cy="581025"/>
                <wp:effectExtent l="9525" t="9525" r="9525" b="9525"/>
                <wp:wrapNone/>
                <wp:docPr id="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3878" w:rsidRPr="00423878" w:rsidRDefault="0042387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42387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疾患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9" o:spid="_x0000_s1028" style="position:absolute;left:0;text-align:left;margin-left:215.25pt;margin-top:11.8pt;width:9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">
                <v:textbox inset="5.85pt,.7pt,5.85pt,.7pt">
                  <w:txbxContent>
                    <w:p w:rsidR="00423878" w:rsidRPr="00423878" w:rsidRDefault="00423878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42387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疾患別</w:t>
                      </w:r>
                    </w:p>
                  </w:txbxContent>
                </v:textbox>
              </v:oval>
            </w:pict>
          </mc:Fallback>
        </mc:AlternateContent>
      </w:r>
    </w:p>
    <w:p w:rsidR="00423878" w:rsidRDefault="00423878" w:rsidP="00423878">
      <w:pPr>
        <w:jc w:val="center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423878" w:rsidRPr="00423878" w:rsidRDefault="00423878" w:rsidP="00423878">
      <w:pPr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A85A9F" w:rsidRPr="00ED622E" w:rsidRDefault="00013123" w:rsidP="001A1A22">
      <w:pPr>
        <w:ind w:firstLineChars="600" w:firstLine="1265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object w:dxaOrig="8071" w:dyaOrig="7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386.25pt" o:ole="">
            <v:imagedata r:id="rId9" o:title=""/>
          </v:shape>
          <o:OLEObject Type="Embed" ProgID="Excel.Sheet.12" ShapeID="_x0000_i1025" DrawAspect="Content" ObjectID="_1547392356" r:id="rId10"/>
        </w:object>
      </w:r>
    </w:p>
    <w:p w:rsidR="00957024" w:rsidRDefault="00957024" w:rsidP="00957024">
      <w:pPr>
        <w:ind w:firstLineChars="600" w:firstLine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すでに診断がついており、症状の予測可能な場合又は当医師の許可がある場合は</w:t>
      </w:r>
    </w:p>
    <w:p w:rsidR="001A1A22" w:rsidRPr="00957024" w:rsidRDefault="00957024" w:rsidP="00957024">
      <w:pPr>
        <w:ind w:firstLineChars="600" w:firstLine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の限りではありません。</w:t>
      </w:r>
    </w:p>
    <w:p w:rsidR="00B21730" w:rsidRPr="002B14AC" w:rsidRDefault="00013123" w:rsidP="002B14AC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☆</w:t>
      </w:r>
      <w:r w:rsidR="00670F68" w:rsidRPr="001A1A22">
        <w:rPr>
          <w:rFonts w:asciiTheme="majorEastAsia" w:eastAsiaTheme="majorEastAsia" w:hAnsiTheme="majorEastAsia" w:hint="eastAsia"/>
          <w:b/>
          <w:sz w:val="52"/>
          <w:szCs w:val="52"/>
        </w:rPr>
        <w:t>受け入れできない症状</w:t>
      </w:r>
      <w:r w:rsidR="002B14AC">
        <w:rPr>
          <w:rFonts w:asciiTheme="majorEastAsia" w:eastAsiaTheme="majorEastAsia" w:hAnsiTheme="majorEastAsia" w:hint="eastAsia"/>
          <w:b/>
          <w:sz w:val="52"/>
          <w:szCs w:val="52"/>
        </w:rPr>
        <w:t>☆</w:t>
      </w:r>
    </w:p>
    <w:p w:rsidR="00D670FD" w:rsidRPr="001A1A22" w:rsidRDefault="00D670FD" w:rsidP="00B21730">
      <w:pPr>
        <w:pStyle w:val="a3"/>
        <w:numPr>
          <w:ilvl w:val="3"/>
          <w:numId w:val="11"/>
        </w:numPr>
        <w:ind w:leftChars="0"/>
        <w:rPr>
          <w:rFonts w:asciiTheme="majorEastAsia" w:eastAsiaTheme="majorEastAsia" w:hAnsiTheme="majorEastAsia"/>
        </w:rPr>
      </w:pPr>
      <w:r w:rsidRPr="001A1A22">
        <w:rPr>
          <w:rFonts w:asciiTheme="majorEastAsia" w:eastAsiaTheme="majorEastAsia" w:hAnsiTheme="majorEastAsia" w:hint="eastAsia"/>
        </w:rPr>
        <w:t>38</w:t>
      </w:r>
      <w:r w:rsidR="00957024">
        <w:rPr>
          <w:rFonts w:asciiTheme="majorEastAsia" w:eastAsiaTheme="majorEastAsia" w:hAnsiTheme="majorEastAsia" w:hint="eastAsia"/>
        </w:rPr>
        <w:t>℃以上の発熱持続におり</w:t>
      </w:r>
      <w:r w:rsidRPr="001A1A22">
        <w:rPr>
          <w:rFonts w:asciiTheme="majorEastAsia" w:eastAsiaTheme="majorEastAsia" w:hAnsiTheme="majorEastAsia" w:hint="eastAsia"/>
        </w:rPr>
        <w:t>、倦怠感(ぐったりしている)があり、元気がない。</w:t>
      </w:r>
    </w:p>
    <w:p w:rsidR="00D670FD" w:rsidRPr="001A1A22" w:rsidRDefault="00D670FD" w:rsidP="00B21730">
      <w:pPr>
        <w:pStyle w:val="a3"/>
        <w:numPr>
          <w:ilvl w:val="3"/>
          <w:numId w:val="11"/>
        </w:numPr>
        <w:spacing w:line="276" w:lineRule="auto"/>
        <w:ind w:leftChars="0"/>
        <w:jc w:val="left"/>
        <w:rPr>
          <w:rFonts w:asciiTheme="majorEastAsia" w:eastAsiaTheme="majorEastAsia" w:hAnsiTheme="majorEastAsia"/>
        </w:rPr>
      </w:pPr>
      <w:r w:rsidRPr="001A1A22">
        <w:rPr>
          <w:rFonts w:asciiTheme="majorEastAsia" w:eastAsiaTheme="majorEastAsia" w:hAnsiTheme="majorEastAsia" w:hint="eastAsia"/>
        </w:rPr>
        <w:t>努力様呼吸や陥没</w:t>
      </w:r>
      <w:r w:rsidR="002736B5" w:rsidRPr="001A1A22">
        <w:rPr>
          <w:rFonts w:asciiTheme="majorEastAsia" w:eastAsiaTheme="majorEastAsia" w:hAnsiTheme="majorEastAsia" w:hint="eastAsia"/>
        </w:rPr>
        <w:t>呼吸などの</w:t>
      </w:r>
      <w:r w:rsidRPr="001A1A22">
        <w:rPr>
          <w:rFonts w:asciiTheme="majorEastAsia" w:eastAsiaTheme="majorEastAsia" w:hAnsiTheme="majorEastAsia" w:hint="eastAsia"/>
        </w:rPr>
        <w:t>呼吸困難がある。</w:t>
      </w:r>
    </w:p>
    <w:p w:rsidR="00D670FD" w:rsidRPr="001A1A22" w:rsidRDefault="00D670FD" w:rsidP="00B21730">
      <w:pPr>
        <w:pStyle w:val="a3"/>
        <w:numPr>
          <w:ilvl w:val="3"/>
          <w:numId w:val="11"/>
        </w:numPr>
        <w:ind w:leftChars="0"/>
        <w:rPr>
          <w:rFonts w:asciiTheme="majorEastAsia" w:eastAsiaTheme="majorEastAsia" w:hAnsiTheme="majorEastAsia"/>
        </w:rPr>
      </w:pPr>
      <w:r w:rsidRPr="001A1A22">
        <w:rPr>
          <w:rFonts w:asciiTheme="majorEastAsia" w:eastAsiaTheme="majorEastAsia" w:hAnsiTheme="majorEastAsia" w:hint="eastAsia"/>
        </w:rPr>
        <w:t>水様の下痢、嘔吐か頻回(24時間以内に5回以上)あり、脱水症状がある。</w:t>
      </w:r>
    </w:p>
    <w:p w:rsidR="00D670FD" w:rsidRPr="001A1A22" w:rsidRDefault="002736B5" w:rsidP="00B21730">
      <w:pPr>
        <w:pStyle w:val="a3"/>
        <w:numPr>
          <w:ilvl w:val="3"/>
          <w:numId w:val="11"/>
        </w:numPr>
        <w:ind w:leftChars="0"/>
        <w:rPr>
          <w:rFonts w:asciiTheme="majorEastAsia" w:eastAsiaTheme="majorEastAsia" w:hAnsiTheme="majorEastAsia"/>
        </w:rPr>
      </w:pPr>
      <w:r w:rsidRPr="001A1A22">
        <w:rPr>
          <w:rFonts w:asciiTheme="majorEastAsia" w:eastAsiaTheme="majorEastAsia" w:hAnsiTheme="majorEastAsia" w:hint="eastAsia"/>
        </w:rPr>
        <w:t>咳、喘鳴がひどく、水分を摂取できない。また摂取しても嘔吐してしまう。</w:t>
      </w:r>
    </w:p>
    <w:p w:rsidR="00B21730" w:rsidRDefault="002736B5" w:rsidP="00B21730">
      <w:pPr>
        <w:pStyle w:val="a3"/>
        <w:numPr>
          <w:ilvl w:val="3"/>
          <w:numId w:val="11"/>
        </w:numPr>
        <w:ind w:leftChars="0"/>
        <w:rPr>
          <w:rFonts w:asciiTheme="majorEastAsia" w:eastAsiaTheme="majorEastAsia" w:hAnsiTheme="majorEastAsia"/>
        </w:rPr>
      </w:pPr>
      <w:r w:rsidRPr="001A1A22">
        <w:rPr>
          <w:rFonts w:asciiTheme="majorEastAsia" w:eastAsiaTheme="majorEastAsia" w:hAnsiTheme="majorEastAsia" w:hint="eastAsia"/>
        </w:rPr>
        <w:t>感染性の強い発疹性疾患がある。</w:t>
      </w:r>
    </w:p>
    <w:p w:rsidR="00957024" w:rsidRPr="00957024" w:rsidRDefault="00957024" w:rsidP="00957024">
      <w:pPr>
        <w:pStyle w:val="a3"/>
        <w:numPr>
          <w:ilvl w:val="3"/>
          <w:numId w:val="1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診断、治療がされていない。</w:t>
      </w:r>
    </w:p>
    <w:p w:rsidR="00B21730" w:rsidRPr="00B21730" w:rsidRDefault="00B21730" w:rsidP="00B21730">
      <w:bookmarkStart w:id="0" w:name="_GoBack"/>
      <w:bookmarkEnd w:id="0"/>
    </w:p>
    <w:sectPr w:rsidR="00B21730" w:rsidRPr="00B21730" w:rsidSect="00A85A9F">
      <w:pgSz w:w="11906" w:h="16838"/>
      <w:pgMar w:top="454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A8" w:rsidRDefault="007021A8" w:rsidP="002736B5">
      <w:r>
        <w:separator/>
      </w:r>
    </w:p>
  </w:endnote>
  <w:endnote w:type="continuationSeparator" w:id="0">
    <w:p w:rsidR="007021A8" w:rsidRDefault="007021A8" w:rsidP="002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A8" w:rsidRDefault="007021A8" w:rsidP="002736B5">
      <w:r>
        <w:separator/>
      </w:r>
    </w:p>
  </w:footnote>
  <w:footnote w:type="continuationSeparator" w:id="0">
    <w:p w:rsidR="007021A8" w:rsidRDefault="007021A8" w:rsidP="002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94D"/>
    <w:multiLevelType w:val="hybridMultilevel"/>
    <w:tmpl w:val="ECCAA964"/>
    <w:lvl w:ilvl="0" w:tplc="5652D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1C4B4E"/>
    <w:multiLevelType w:val="hybridMultilevel"/>
    <w:tmpl w:val="05921256"/>
    <w:lvl w:ilvl="0" w:tplc="EBE44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3A06AB"/>
    <w:multiLevelType w:val="hybridMultilevel"/>
    <w:tmpl w:val="E5B2A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56463B"/>
    <w:multiLevelType w:val="hybridMultilevel"/>
    <w:tmpl w:val="247AD2CA"/>
    <w:lvl w:ilvl="0" w:tplc="D02E1F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AC2399B"/>
    <w:multiLevelType w:val="hybridMultilevel"/>
    <w:tmpl w:val="613805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6A600F"/>
    <w:multiLevelType w:val="hybridMultilevel"/>
    <w:tmpl w:val="E16EFA1A"/>
    <w:lvl w:ilvl="0" w:tplc="86447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3576871"/>
    <w:multiLevelType w:val="hybridMultilevel"/>
    <w:tmpl w:val="40C08ADC"/>
    <w:lvl w:ilvl="0" w:tplc="D1D4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F328C0"/>
    <w:multiLevelType w:val="hybridMultilevel"/>
    <w:tmpl w:val="FB8E1B5E"/>
    <w:lvl w:ilvl="0" w:tplc="CD68C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B5631A"/>
    <w:multiLevelType w:val="hybridMultilevel"/>
    <w:tmpl w:val="AD5AC73A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6F4B6C6B"/>
    <w:multiLevelType w:val="hybridMultilevel"/>
    <w:tmpl w:val="B1909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0C586D"/>
    <w:multiLevelType w:val="hybridMultilevel"/>
    <w:tmpl w:val="F1D657C0"/>
    <w:lvl w:ilvl="0" w:tplc="D1EC0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D9"/>
    <w:rsid w:val="00013123"/>
    <w:rsid w:val="001A1A22"/>
    <w:rsid w:val="002736B5"/>
    <w:rsid w:val="002B14AC"/>
    <w:rsid w:val="0038559D"/>
    <w:rsid w:val="00391424"/>
    <w:rsid w:val="00423878"/>
    <w:rsid w:val="00566B2F"/>
    <w:rsid w:val="005B4982"/>
    <w:rsid w:val="005D65FF"/>
    <w:rsid w:val="00606E10"/>
    <w:rsid w:val="00610E5F"/>
    <w:rsid w:val="00670F68"/>
    <w:rsid w:val="006C031F"/>
    <w:rsid w:val="007021A8"/>
    <w:rsid w:val="00822E2E"/>
    <w:rsid w:val="008F14BA"/>
    <w:rsid w:val="0092613D"/>
    <w:rsid w:val="0093034D"/>
    <w:rsid w:val="00957024"/>
    <w:rsid w:val="00A668D9"/>
    <w:rsid w:val="00A85A9F"/>
    <w:rsid w:val="00AC30C9"/>
    <w:rsid w:val="00B21730"/>
    <w:rsid w:val="00B40384"/>
    <w:rsid w:val="00C17D07"/>
    <w:rsid w:val="00C20758"/>
    <w:rsid w:val="00CD1B24"/>
    <w:rsid w:val="00CE4127"/>
    <w:rsid w:val="00D670FD"/>
    <w:rsid w:val="00E60EA3"/>
    <w:rsid w:val="00EC7E17"/>
    <w:rsid w:val="00ED622E"/>
    <w:rsid w:val="00F47C63"/>
    <w:rsid w:val="00FA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0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36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36B5"/>
  </w:style>
  <w:style w:type="paragraph" w:styleId="a6">
    <w:name w:val="footer"/>
    <w:basedOn w:val="a"/>
    <w:link w:val="a7"/>
    <w:uiPriority w:val="99"/>
    <w:unhideWhenUsed/>
    <w:rsid w:val="00273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36B5"/>
  </w:style>
  <w:style w:type="paragraph" w:styleId="a8">
    <w:name w:val="Balloon Text"/>
    <w:basedOn w:val="a"/>
    <w:link w:val="a9"/>
    <w:uiPriority w:val="99"/>
    <w:semiHidden/>
    <w:unhideWhenUsed/>
    <w:rsid w:val="00423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8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0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36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36B5"/>
  </w:style>
  <w:style w:type="paragraph" w:styleId="a6">
    <w:name w:val="footer"/>
    <w:basedOn w:val="a"/>
    <w:link w:val="a7"/>
    <w:uiPriority w:val="99"/>
    <w:unhideWhenUsed/>
    <w:rsid w:val="00273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36B5"/>
  </w:style>
  <w:style w:type="paragraph" w:styleId="a8">
    <w:name w:val="Balloon Text"/>
    <w:basedOn w:val="a"/>
    <w:link w:val="a9"/>
    <w:uiPriority w:val="99"/>
    <w:semiHidden/>
    <w:unhideWhenUsed/>
    <w:rsid w:val="00423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8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______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DB9B8-191E-4C2A-B84F-CEBE86AC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y</dc:creator>
  <cp:lastModifiedBy>fukushi11</cp:lastModifiedBy>
  <cp:revision>5</cp:revision>
  <dcterms:created xsi:type="dcterms:W3CDTF">2017-01-24T01:02:00Z</dcterms:created>
  <dcterms:modified xsi:type="dcterms:W3CDTF">2017-01-31T09:26:00Z</dcterms:modified>
</cp:coreProperties>
</file>